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211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304"/>
        <w:gridCol w:w="2795"/>
        <w:gridCol w:w="2839"/>
      </w:tblGrid>
      <w:tr w:rsidR="00153BB1" w:rsidRPr="000431E6" w:rsidTr="004E040C">
        <w:trPr>
          <w:trHeight w:val="420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BB1" w:rsidRPr="000431E6" w:rsidRDefault="00153BB1" w:rsidP="00153BB1">
            <w:pPr>
              <w:widowControl/>
              <w:ind w:rightChars="-50" w:right="-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ICT機器</w:t>
            </w: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の製品名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又はその他事業内容</w:t>
            </w:r>
            <w:r w:rsidR="00FC5B23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（複数記載可）</w:t>
            </w:r>
          </w:p>
        </w:tc>
      </w:tr>
      <w:tr w:rsidR="00153BB1" w:rsidRPr="000431E6" w:rsidTr="00955133">
        <w:trPr>
          <w:trHeight w:val="795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BB1" w:rsidRDefault="00153BB1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  <w:p w:rsidR="00F4357D" w:rsidRDefault="00F4357D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4357D" w:rsidRPr="000431E6" w:rsidRDefault="00F4357D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D64271" w:rsidRPr="000431E6" w:rsidTr="00410B3E">
        <w:trPr>
          <w:trHeight w:val="42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271" w:rsidRDefault="00D64271" w:rsidP="00410B3E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導入時期</w:t>
            </w:r>
          </w:p>
          <w:p w:rsidR="00621D5D" w:rsidRPr="000431E6" w:rsidRDefault="00621D5D" w:rsidP="00410B3E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（予定）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4BCF" w:rsidRPr="000431E6" w:rsidRDefault="00D64271" w:rsidP="00FC5B23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導入台数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271" w:rsidRDefault="00D64271" w:rsidP="00410B3E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購入日</w:t>
            </w:r>
          </w:p>
          <w:p w:rsidR="00484244" w:rsidRPr="000431E6" w:rsidRDefault="00484244" w:rsidP="00410B3E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（予定）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271" w:rsidRDefault="00D64271" w:rsidP="00484244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リース</w:t>
            </w:r>
            <w:r w:rsidR="0012221A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の</w:t>
            </w: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契約期間</w:t>
            </w:r>
          </w:p>
          <w:p w:rsidR="00484244" w:rsidRPr="000431E6" w:rsidRDefault="00484244" w:rsidP="00484244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（予定）</w:t>
            </w:r>
          </w:p>
        </w:tc>
      </w:tr>
      <w:tr w:rsidR="00D64271" w:rsidRPr="000431E6" w:rsidTr="00410B3E">
        <w:trPr>
          <w:trHeight w:val="79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271" w:rsidRPr="000431E6" w:rsidRDefault="00680E38" w:rsidP="00680E38">
            <w:pPr>
              <w:widowControl/>
              <w:ind w:right="19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年　月　</w:t>
            </w:r>
            <w:r w:rsidR="00D64271"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4271" w:rsidRPr="000431E6" w:rsidRDefault="00D64271" w:rsidP="00410B3E">
            <w:pPr>
              <w:widowControl/>
              <w:ind w:rightChars="-50" w:right="-120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271" w:rsidRPr="000431E6" w:rsidRDefault="00680E38" w:rsidP="00680E38">
            <w:pPr>
              <w:widowControl/>
              <w:ind w:right="372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年　月　</w:t>
            </w:r>
            <w:r w:rsidR="00D64271"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71" w:rsidRDefault="00680E38" w:rsidP="00680E38">
            <w:pPr>
              <w:widowControl/>
              <w:wordWrap w:val="0"/>
              <w:ind w:right="24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年　</w:t>
            </w:r>
            <w:r w:rsidR="00D64271"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月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D64271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日から</w:t>
            </w:r>
          </w:p>
          <w:p w:rsidR="00D64271" w:rsidRPr="000431E6" w:rsidRDefault="00680E38" w:rsidP="00680E38">
            <w:pPr>
              <w:widowControl/>
              <w:wordWrap w:val="0"/>
              <w:ind w:right="240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年</w:t>
            </w:r>
            <w:r w:rsidR="00D64271"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月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D64271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日まで</w:t>
            </w:r>
          </w:p>
        </w:tc>
      </w:tr>
      <w:tr w:rsidR="00D64271" w:rsidRPr="000431E6" w:rsidTr="00410B3E">
        <w:trPr>
          <w:trHeight w:val="420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271" w:rsidRPr="000431E6" w:rsidRDefault="00D64271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【事業概要及び導入スケジュール】</w:t>
            </w:r>
          </w:p>
        </w:tc>
      </w:tr>
      <w:tr w:rsidR="00FC5B23" w:rsidRPr="000431E6" w:rsidTr="00FC5B23">
        <w:trPr>
          <w:trHeight w:val="3042"/>
        </w:trPr>
        <w:tc>
          <w:tcPr>
            <w:tcW w:w="103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23" w:rsidRDefault="00FC5B23" w:rsidP="00FC5B23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Default="00FC5B23" w:rsidP="00FC5B23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Default="00FC5B23" w:rsidP="00FC5B23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Default="00FC5B23" w:rsidP="00FC5B23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Default="00FC5B23" w:rsidP="00FC5B23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Default="00FC5B23" w:rsidP="00FC5B23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Default="00FC5B23" w:rsidP="00FC5B23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Default="00FC5B23" w:rsidP="00FC5B23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Pr="000431E6" w:rsidRDefault="00FC5B23" w:rsidP="00FC5B23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D64271" w:rsidRPr="000431E6" w:rsidTr="00410B3E">
        <w:trPr>
          <w:trHeight w:val="420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271" w:rsidRPr="000431E6" w:rsidRDefault="00354BCF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【ICT機器</w:t>
            </w:r>
            <w:r w:rsidR="00D64271"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導入により達成すべき目標】（３年間目処）</w:t>
            </w:r>
          </w:p>
        </w:tc>
      </w:tr>
      <w:tr w:rsidR="00D64271" w:rsidRPr="000431E6" w:rsidTr="00410B3E">
        <w:trPr>
          <w:trHeight w:val="1568"/>
        </w:trPr>
        <w:tc>
          <w:tcPr>
            <w:tcW w:w="10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71" w:rsidRDefault="00D64271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  <w:p w:rsidR="00FC5B23" w:rsidRDefault="00FC5B23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Default="00FC5B23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Default="00FC5B23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Default="00FC5B23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  <w:p w:rsidR="00FC5B23" w:rsidRPr="000431E6" w:rsidRDefault="00FC5B23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D64271" w:rsidRPr="000431E6" w:rsidTr="00410B3E">
        <w:trPr>
          <w:trHeight w:val="420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271" w:rsidRPr="000431E6" w:rsidRDefault="00354BCF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【ICT機器</w:t>
            </w:r>
            <w:r w:rsidR="00D64271"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導入により期待される効果等】</w:t>
            </w:r>
          </w:p>
        </w:tc>
      </w:tr>
      <w:tr w:rsidR="00D64271" w:rsidRPr="000431E6" w:rsidTr="00410B3E">
        <w:trPr>
          <w:trHeight w:val="2405"/>
        </w:trPr>
        <w:tc>
          <w:tcPr>
            <w:tcW w:w="10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71" w:rsidRPr="000431E6" w:rsidRDefault="00D64271" w:rsidP="00410B3E">
            <w:pPr>
              <w:widowControl/>
              <w:ind w:rightChars="-50" w:right="-120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0431E6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E0718B" w:rsidRDefault="003E1061">
      <w:r>
        <w:rPr>
          <w:rFonts w:hint="eastAsia"/>
        </w:rPr>
        <w:t xml:space="preserve">　別紙１</w:t>
      </w:r>
    </w:p>
    <w:p w:rsidR="00410B3E" w:rsidRPr="00B64F66" w:rsidRDefault="00354BCF" w:rsidP="00354BCF">
      <w:pPr>
        <w:ind w:firstLineChars="1150" w:firstLine="3233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I</w:t>
      </w:r>
      <w:r>
        <w:rPr>
          <w:rFonts w:asciiTheme="majorEastAsia" w:eastAsiaTheme="majorEastAsia" w:hAnsiTheme="majorEastAsia"/>
          <w:b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</w:rPr>
        <w:t>C</w:t>
      </w:r>
      <w:r>
        <w:rPr>
          <w:rFonts w:asciiTheme="majorEastAsia" w:eastAsiaTheme="majorEastAsia" w:hAnsiTheme="majorEastAsia"/>
          <w:b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</w:rPr>
        <w:t>T</w:t>
      </w:r>
      <w:r>
        <w:rPr>
          <w:rFonts w:asciiTheme="majorEastAsia" w:eastAsiaTheme="majorEastAsia" w:hAnsiTheme="majorEastAsia"/>
          <w:b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</w:rPr>
        <w:t xml:space="preserve">機 器 </w:t>
      </w:r>
      <w:r w:rsidR="00410B3E" w:rsidRPr="00B64F66">
        <w:rPr>
          <w:rFonts w:asciiTheme="majorEastAsia" w:eastAsiaTheme="majorEastAsia" w:hAnsiTheme="majorEastAsia" w:hint="eastAsia"/>
          <w:b/>
          <w:sz w:val="28"/>
        </w:rPr>
        <w:t>導</w:t>
      </w:r>
      <w:r w:rsidR="00B64F66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410B3E" w:rsidRPr="00B64F66">
        <w:rPr>
          <w:rFonts w:asciiTheme="majorEastAsia" w:eastAsiaTheme="majorEastAsia" w:hAnsiTheme="majorEastAsia" w:hint="eastAsia"/>
          <w:b/>
          <w:sz w:val="28"/>
        </w:rPr>
        <w:t>入</w:t>
      </w:r>
      <w:r w:rsidR="00B64F66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410B3E" w:rsidRPr="00B64F66">
        <w:rPr>
          <w:rFonts w:asciiTheme="majorEastAsia" w:eastAsiaTheme="majorEastAsia" w:hAnsiTheme="majorEastAsia" w:hint="eastAsia"/>
          <w:b/>
          <w:sz w:val="28"/>
        </w:rPr>
        <w:t>計</w:t>
      </w:r>
      <w:r w:rsidR="00B64F66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410B3E" w:rsidRPr="00B64F66">
        <w:rPr>
          <w:rFonts w:asciiTheme="majorEastAsia" w:eastAsiaTheme="majorEastAsia" w:hAnsiTheme="majorEastAsia" w:hint="eastAsia"/>
          <w:b/>
          <w:sz w:val="28"/>
        </w:rPr>
        <w:t>画</w:t>
      </w:r>
      <w:r w:rsidR="00FD005B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530A62">
        <w:rPr>
          <w:rFonts w:asciiTheme="majorEastAsia" w:eastAsiaTheme="majorEastAsia" w:hAnsiTheme="majorEastAsia" w:hint="eastAsia"/>
          <w:b/>
          <w:sz w:val="28"/>
        </w:rPr>
        <w:t>書</w:t>
      </w:r>
    </w:p>
    <w:p w:rsidR="00410B3E" w:rsidRPr="00354BCF" w:rsidRDefault="00410B3E" w:rsidP="00410B3E">
      <w:pPr>
        <w:jc w:val="center"/>
        <w:rPr>
          <w:b/>
        </w:rPr>
      </w:pPr>
    </w:p>
    <w:p w:rsidR="00410B3E" w:rsidRPr="00B64F66" w:rsidRDefault="00410B3E" w:rsidP="00410B3E">
      <w:pPr>
        <w:wordWrap w:val="0"/>
        <w:jc w:val="right"/>
      </w:pPr>
      <w:r w:rsidRPr="00B64F66">
        <w:rPr>
          <w:rFonts w:hint="eastAsia"/>
        </w:rPr>
        <w:t xml:space="preserve">法人名　　　（　　　　　　　　　　　　）　</w:t>
      </w:r>
    </w:p>
    <w:p w:rsidR="00410B3E" w:rsidRPr="00B64F66" w:rsidRDefault="00410B3E" w:rsidP="00410B3E">
      <w:pPr>
        <w:wordWrap w:val="0"/>
        <w:jc w:val="right"/>
      </w:pPr>
      <w:r w:rsidRPr="00B64F66">
        <w:rPr>
          <w:rFonts w:hint="eastAsia"/>
        </w:rPr>
        <w:t xml:space="preserve">事業所名　　（　　　　　　　　　　　　）　</w:t>
      </w:r>
    </w:p>
    <w:p w:rsidR="00410B3E" w:rsidRPr="00410B3E" w:rsidRDefault="00410B3E" w:rsidP="00410B3E">
      <w:pPr>
        <w:wordWrap w:val="0"/>
        <w:jc w:val="right"/>
        <w:rPr>
          <w:b/>
        </w:rPr>
      </w:pPr>
      <w:r w:rsidRPr="00B64F66">
        <w:rPr>
          <w:rFonts w:hint="eastAsia"/>
        </w:rPr>
        <w:t>サービス種別（　　　　　　　　　　　　）</w:t>
      </w:r>
      <w:r>
        <w:rPr>
          <w:rFonts w:hint="eastAsia"/>
          <w:b/>
        </w:rPr>
        <w:t xml:space="preserve">　</w:t>
      </w:r>
    </w:p>
    <w:p w:rsidR="00361392" w:rsidRPr="00D64271" w:rsidRDefault="00361392"/>
    <w:sectPr w:rsidR="00361392" w:rsidRPr="00D64271" w:rsidSect="00D64271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71"/>
    <w:rsid w:val="0000019E"/>
    <w:rsid w:val="000019F8"/>
    <w:rsid w:val="000021B4"/>
    <w:rsid w:val="000104F1"/>
    <w:rsid w:val="00010930"/>
    <w:rsid w:val="00010C50"/>
    <w:rsid w:val="000117FA"/>
    <w:rsid w:val="00012263"/>
    <w:rsid w:val="000157E6"/>
    <w:rsid w:val="00020003"/>
    <w:rsid w:val="0002492F"/>
    <w:rsid w:val="000249E8"/>
    <w:rsid w:val="00033C2B"/>
    <w:rsid w:val="0004084F"/>
    <w:rsid w:val="0004251C"/>
    <w:rsid w:val="00044BFB"/>
    <w:rsid w:val="00054937"/>
    <w:rsid w:val="000555A9"/>
    <w:rsid w:val="000555EF"/>
    <w:rsid w:val="00057DDD"/>
    <w:rsid w:val="00062FF2"/>
    <w:rsid w:val="00064C6F"/>
    <w:rsid w:val="00072525"/>
    <w:rsid w:val="000728E6"/>
    <w:rsid w:val="00077ACF"/>
    <w:rsid w:val="00077C15"/>
    <w:rsid w:val="00083E1C"/>
    <w:rsid w:val="000854AE"/>
    <w:rsid w:val="000859E4"/>
    <w:rsid w:val="00090891"/>
    <w:rsid w:val="00091BC4"/>
    <w:rsid w:val="0009244F"/>
    <w:rsid w:val="00095245"/>
    <w:rsid w:val="00096E3F"/>
    <w:rsid w:val="000B15EA"/>
    <w:rsid w:val="000B7582"/>
    <w:rsid w:val="000C4D61"/>
    <w:rsid w:val="000D070E"/>
    <w:rsid w:val="000D0BCB"/>
    <w:rsid w:val="000D13FD"/>
    <w:rsid w:val="000D3D3D"/>
    <w:rsid w:val="000D4D85"/>
    <w:rsid w:val="000D6BE7"/>
    <w:rsid w:val="000E019E"/>
    <w:rsid w:val="000E3CDD"/>
    <w:rsid w:val="000E3DA6"/>
    <w:rsid w:val="000F6517"/>
    <w:rsid w:val="00102F34"/>
    <w:rsid w:val="00113023"/>
    <w:rsid w:val="0012221A"/>
    <w:rsid w:val="00123DF2"/>
    <w:rsid w:val="00132901"/>
    <w:rsid w:val="00133D4D"/>
    <w:rsid w:val="00135329"/>
    <w:rsid w:val="00144F91"/>
    <w:rsid w:val="00145298"/>
    <w:rsid w:val="001468D2"/>
    <w:rsid w:val="001477FF"/>
    <w:rsid w:val="0015035A"/>
    <w:rsid w:val="001506E4"/>
    <w:rsid w:val="00153BB1"/>
    <w:rsid w:val="00165294"/>
    <w:rsid w:val="0017425B"/>
    <w:rsid w:val="00187D71"/>
    <w:rsid w:val="00192212"/>
    <w:rsid w:val="00195ED2"/>
    <w:rsid w:val="00197165"/>
    <w:rsid w:val="001A38DD"/>
    <w:rsid w:val="001A4F7D"/>
    <w:rsid w:val="001B2A10"/>
    <w:rsid w:val="001C0584"/>
    <w:rsid w:val="001C1A85"/>
    <w:rsid w:val="001D3898"/>
    <w:rsid w:val="001D784A"/>
    <w:rsid w:val="001E1CBB"/>
    <w:rsid w:val="001E3F6E"/>
    <w:rsid w:val="001F15B2"/>
    <w:rsid w:val="001F537B"/>
    <w:rsid w:val="00205BDF"/>
    <w:rsid w:val="00212EA5"/>
    <w:rsid w:val="002224B4"/>
    <w:rsid w:val="002301CB"/>
    <w:rsid w:val="002440FE"/>
    <w:rsid w:val="00247568"/>
    <w:rsid w:val="00250C72"/>
    <w:rsid w:val="00252733"/>
    <w:rsid w:val="002557D5"/>
    <w:rsid w:val="0026064A"/>
    <w:rsid w:val="00267EC2"/>
    <w:rsid w:val="00271145"/>
    <w:rsid w:val="002738F2"/>
    <w:rsid w:val="002740C0"/>
    <w:rsid w:val="00282D8F"/>
    <w:rsid w:val="00283E4E"/>
    <w:rsid w:val="002900B8"/>
    <w:rsid w:val="00291D19"/>
    <w:rsid w:val="00292BC5"/>
    <w:rsid w:val="00296D28"/>
    <w:rsid w:val="002A27DE"/>
    <w:rsid w:val="002A5C3D"/>
    <w:rsid w:val="002B14B1"/>
    <w:rsid w:val="002B30BC"/>
    <w:rsid w:val="002B31D5"/>
    <w:rsid w:val="002B37A1"/>
    <w:rsid w:val="002C0400"/>
    <w:rsid w:val="002C0A49"/>
    <w:rsid w:val="002D0184"/>
    <w:rsid w:val="002D0993"/>
    <w:rsid w:val="002D3A4A"/>
    <w:rsid w:val="002D7EC9"/>
    <w:rsid w:val="002E00CA"/>
    <w:rsid w:val="002F2366"/>
    <w:rsid w:val="003012A9"/>
    <w:rsid w:val="00307D54"/>
    <w:rsid w:val="0031380D"/>
    <w:rsid w:val="003205DC"/>
    <w:rsid w:val="0032074E"/>
    <w:rsid w:val="00325824"/>
    <w:rsid w:val="00330F94"/>
    <w:rsid w:val="00334033"/>
    <w:rsid w:val="003368E2"/>
    <w:rsid w:val="003404F8"/>
    <w:rsid w:val="00342EF6"/>
    <w:rsid w:val="00343FA3"/>
    <w:rsid w:val="00346496"/>
    <w:rsid w:val="0034691A"/>
    <w:rsid w:val="00350FD7"/>
    <w:rsid w:val="00352AF4"/>
    <w:rsid w:val="00354BCF"/>
    <w:rsid w:val="00354DF3"/>
    <w:rsid w:val="003573B0"/>
    <w:rsid w:val="0036126D"/>
    <w:rsid w:val="00361392"/>
    <w:rsid w:val="00362AB6"/>
    <w:rsid w:val="00364313"/>
    <w:rsid w:val="00370F71"/>
    <w:rsid w:val="00371EDF"/>
    <w:rsid w:val="00375A9D"/>
    <w:rsid w:val="00384317"/>
    <w:rsid w:val="00386F89"/>
    <w:rsid w:val="003957C9"/>
    <w:rsid w:val="003B0EEB"/>
    <w:rsid w:val="003B2502"/>
    <w:rsid w:val="003B361C"/>
    <w:rsid w:val="003B79DB"/>
    <w:rsid w:val="003C1C71"/>
    <w:rsid w:val="003D187E"/>
    <w:rsid w:val="003E1061"/>
    <w:rsid w:val="003E3078"/>
    <w:rsid w:val="003F415D"/>
    <w:rsid w:val="004010A8"/>
    <w:rsid w:val="004044F5"/>
    <w:rsid w:val="00404ED6"/>
    <w:rsid w:val="0040587D"/>
    <w:rsid w:val="004059EA"/>
    <w:rsid w:val="00410B3E"/>
    <w:rsid w:val="00417A5A"/>
    <w:rsid w:val="00430AD4"/>
    <w:rsid w:val="004313F2"/>
    <w:rsid w:val="00441E93"/>
    <w:rsid w:val="00444C3F"/>
    <w:rsid w:val="00451E19"/>
    <w:rsid w:val="00462088"/>
    <w:rsid w:val="00465578"/>
    <w:rsid w:val="0046729F"/>
    <w:rsid w:val="004721ED"/>
    <w:rsid w:val="004736D0"/>
    <w:rsid w:val="00484244"/>
    <w:rsid w:val="00490EE7"/>
    <w:rsid w:val="00493CDF"/>
    <w:rsid w:val="0049736A"/>
    <w:rsid w:val="004A240E"/>
    <w:rsid w:val="004A45A9"/>
    <w:rsid w:val="004C024A"/>
    <w:rsid w:val="004D2E06"/>
    <w:rsid w:val="004D450D"/>
    <w:rsid w:val="004D4764"/>
    <w:rsid w:val="004D6A6A"/>
    <w:rsid w:val="004E1028"/>
    <w:rsid w:val="004F3C08"/>
    <w:rsid w:val="004F452F"/>
    <w:rsid w:val="004F67FD"/>
    <w:rsid w:val="00511099"/>
    <w:rsid w:val="00511F01"/>
    <w:rsid w:val="00512B62"/>
    <w:rsid w:val="005132FC"/>
    <w:rsid w:val="00514DD4"/>
    <w:rsid w:val="005164E2"/>
    <w:rsid w:val="00522BD3"/>
    <w:rsid w:val="00522FF6"/>
    <w:rsid w:val="005239DA"/>
    <w:rsid w:val="00523D8C"/>
    <w:rsid w:val="00524B42"/>
    <w:rsid w:val="005277A6"/>
    <w:rsid w:val="00530A62"/>
    <w:rsid w:val="005363C4"/>
    <w:rsid w:val="005364C8"/>
    <w:rsid w:val="00536FAE"/>
    <w:rsid w:val="00543C7C"/>
    <w:rsid w:val="00547189"/>
    <w:rsid w:val="00551EB5"/>
    <w:rsid w:val="00555BA2"/>
    <w:rsid w:val="0055699C"/>
    <w:rsid w:val="00560CEC"/>
    <w:rsid w:val="005709E7"/>
    <w:rsid w:val="005747FF"/>
    <w:rsid w:val="005757F0"/>
    <w:rsid w:val="00575893"/>
    <w:rsid w:val="0058611E"/>
    <w:rsid w:val="00593E2F"/>
    <w:rsid w:val="0059654C"/>
    <w:rsid w:val="005A231A"/>
    <w:rsid w:val="005A38D1"/>
    <w:rsid w:val="005B5791"/>
    <w:rsid w:val="005C3F04"/>
    <w:rsid w:val="005C58CA"/>
    <w:rsid w:val="005C7A12"/>
    <w:rsid w:val="005D021F"/>
    <w:rsid w:val="005D2FD2"/>
    <w:rsid w:val="005D5F7A"/>
    <w:rsid w:val="005E454D"/>
    <w:rsid w:val="005E7763"/>
    <w:rsid w:val="005F0E36"/>
    <w:rsid w:val="00601C0C"/>
    <w:rsid w:val="0060219D"/>
    <w:rsid w:val="00621D5D"/>
    <w:rsid w:val="0062266A"/>
    <w:rsid w:val="00625E46"/>
    <w:rsid w:val="00625F96"/>
    <w:rsid w:val="00627FBD"/>
    <w:rsid w:val="006351B9"/>
    <w:rsid w:val="0063694F"/>
    <w:rsid w:val="00636CC7"/>
    <w:rsid w:val="00636D9D"/>
    <w:rsid w:val="00640D83"/>
    <w:rsid w:val="0065216C"/>
    <w:rsid w:val="00652208"/>
    <w:rsid w:val="0065388A"/>
    <w:rsid w:val="0066098F"/>
    <w:rsid w:val="00673932"/>
    <w:rsid w:val="006743AA"/>
    <w:rsid w:val="006765E3"/>
    <w:rsid w:val="0067783E"/>
    <w:rsid w:val="00680E38"/>
    <w:rsid w:val="006829CB"/>
    <w:rsid w:val="00686737"/>
    <w:rsid w:val="00686B73"/>
    <w:rsid w:val="006871BD"/>
    <w:rsid w:val="006A2ACE"/>
    <w:rsid w:val="006A3A41"/>
    <w:rsid w:val="006A54F8"/>
    <w:rsid w:val="006B0F3B"/>
    <w:rsid w:val="006B57CE"/>
    <w:rsid w:val="006B5D74"/>
    <w:rsid w:val="006B63F1"/>
    <w:rsid w:val="006C3A3F"/>
    <w:rsid w:val="006C5845"/>
    <w:rsid w:val="006D2817"/>
    <w:rsid w:val="006D4494"/>
    <w:rsid w:val="006E157F"/>
    <w:rsid w:val="006E1B8E"/>
    <w:rsid w:val="006E3F7E"/>
    <w:rsid w:val="006E523C"/>
    <w:rsid w:val="006F03A3"/>
    <w:rsid w:val="006F18D7"/>
    <w:rsid w:val="006F2914"/>
    <w:rsid w:val="006F58D3"/>
    <w:rsid w:val="006F7B54"/>
    <w:rsid w:val="0070350F"/>
    <w:rsid w:val="0070530F"/>
    <w:rsid w:val="00711D52"/>
    <w:rsid w:val="007163BA"/>
    <w:rsid w:val="00723258"/>
    <w:rsid w:val="007270A8"/>
    <w:rsid w:val="00727C19"/>
    <w:rsid w:val="0073148E"/>
    <w:rsid w:val="00732702"/>
    <w:rsid w:val="00737DDD"/>
    <w:rsid w:val="00745D07"/>
    <w:rsid w:val="0074664D"/>
    <w:rsid w:val="00752BC3"/>
    <w:rsid w:val="00757E31"/>
    <w:rsid w:val="007635DE"/>
    <w:rsid w:val="00766B55"/>
    <w:rsid w:val="00771903"/>
    <w:rsid w:val="00786C41"/>
    <w:rsid w:val="007A15D8"/>
    <w:rsid w:val="007A1DA5"/>
    <w:rsid w:val="007A5113"/>
    <w:rsid w:val="007B6642"/>
    <w:rsid w:val="007C0E75"/>
    <w:rsid w:val="007C1A13"/>
    <w:rsid w:val="007C4D12"/>
    <w:rsid w:val="007D293B"/>
    <w:rsid w:val="007D3091"/>
    <w:rsid w:val="007D4AE4"/>
    <w:rsid w:val="007D4BCE"/>
    <w:rsid w:val="007E2C35"/>
    <w:rsid w:val="007F2EB8"/>
    <w:rsid w:val="007F33BC"/>
    <w:rsid w:val="007F5AB8"/>
    <w:rsid w:val="00800B5B"/>
    <w:rsid w:val="00800ED6"/>
    <w:rsid w:val="008114E6"/>
    <w:rsid w:val="00812016"/>
    <w:rsid w:val="008146A7"/>
    <w:rsid w:val="00821726"/>
    <w:rsid w:val="008221A7"/>
    <w:rsid w:val="0082578D"/>
    <w:rsid w:val="008301AE"/>
    <w:rsid w:val="00832723"/>
    <w:rsid w:val="00842A82"/>
    <w:rsid w:val="00844859"/>
    <w:rsid w:val="00847453"/>
    <w:rsid w:val="0085448D"/>
    <w:rsid w:val="008559D1"/>
    <w:rsid w:val="008574E9"/>
    <w:rsid w:val="0086403D"/>
    <w:rsid w:val="00864149"/>
    <w:rsid w:val="008655E5"/>
    <w:rsid w:val="00867356"/>
    <w:rsid w:val="00871060"/>
    <w:rsid w:val="008801E2"/>
    <w:rsid w:val="00883348"/>
    <w:rsid w:val="00890A42"/>
    <w:rsid w:val="00893B5B"/>
    <w:rsid w:val="008965E1"/>
    <w:rsid w:val="008A6309"/>
    <w:rsid w:val="008B50F5"/>
    <w:rsid w:val="008C322D"/>
    <w:rsid w:val="008C746E"/>
    <w:rsid w:val="008D1BEE"/>
    <w:rsid w:val="008D38BE"/>
    <w:rsid w:val="008E0F3D"/>
    <w:rsid w:val="008E466F"/>
    <w:rsid w:val="008F4B1E"/>
    <w:rsid w:val="00901BC9"/>
    <w:rsid w:val="00903522"/>
    <w:rsid w:val="00905120"/>
    <w:rsid w:val="0091641E"/>
    <w:rsid w:val="00917857"/>
    <w:rsid w:val="0092686F"/>
    <w:rsid w:val="00934AB8"/>
    <w:rsid w:val="0094231F"/>
    <w:rsid w:val="009449B2"/>
    <w:rsid w:val="0096255F"/>
    <w:rsid w:val="009636A7"/>
    <w:rsid w:val="009667E9"/>
    <w:rsid w:val="0099313A"/>
    <w:rsid w:val="009934F5"/>
    <w:rsid w:val="00996409"/>
    <w:rsid w:val="009A10EE"/>
    <w:rsid w:val="009B20D7"/>
    <w:rsid w:val="009C3713"/>
    <w:rsid w:val="009D6813"/>
    <w:rsid w:val="009D7F7E"/>
    <w:rsid w:val="009E2B29"/>
    <w:rsid w:val="00A00C22"/>
    <w:rsid w:val="00A028AE"/>
    <w:rsid w:val="00A05EE8"/>
    <w:rsid w:val="00A1117E"/>
    <w:rsid w:val="00A12989"/>
    <w:rsid w:val="00A203DC"/>
    <w:rsid w:val="00A23238"/>
    <w:rsid w:val="00A26177"/>
    <w:rsid w:val="00A32879"/>
    <w:rsid w:val="00A34084"/>
    <w:rsid w:val="00A34FE2"/>
    <w:rsid w:val="00A40687"/>
    <w:rsid w:val="00A40A9F"/>
    <w:rsid w:val="00A46689"/>
    <w:rsid w:val="00A50554"/>
    <w:rsid w:val="00A53E21"/>
    <w:rsid w:val="00A56E23"/>
    <w:rsid w:val="00A622D8"/>
    <w:rsid w:val="00A637CE"/>
    <w:rsid w:val="00A6426A"/>
    <w:rsid w:val="00A775BB"/>
    <w:rsid w:val="00A8218B"/>
    <w:rsid w:val="00A91B6F"/>
    <w:rsid w:val="00A95CCD"/>
    <w:rsid w:val="00A96F5B"/>
    <w:rsid w:val="00AA5879"/>
    <w:rsid w:val="00AB0B59"/>
    <w:rsid w:val="00AC34F7"/>
    <w:rsid w:val="00AC55CE"/>
    <w:rsid w:val="00AD4B57"/>
    <w:rsid w:val="00AD788C"/>
    <w:rsid w:val="00AE4DB0"/>
    <w:rsid w:val="00AF7E38"/>
    <w:rsid w:val="00B16BDE"/>
    <w:rsid w:val="00B36C1A"/>
    <w:rsid w:val="00B373C0"/>
    <w:rsid w:val="00B37B40"/>
    <w:rsid w:val="00B41BEB"/>
    <w:rsid w:val="00B536EB"/>
    <w:rsid w:val="00B61502"/>
    <w:rsid w:val="00B615A6"/>
    <w:rsid w:val="00B61C12"/>
    <w:rsid w:val="00B63390"/>
    <w:rsid w:val="00B63A19"/>
    <w:rsid w:val="00B6432B"/>
    <w:rsid w:val="00B64F66"/>
    <w:rsid w:val="00B6608E"/>
    <w:rsid w:val="00B66B75"/>
    <w:rsid w:val="00B709BA"/>
    <w:rsid w:val="00B745E6"/>
    <w:rsid w:val="00B77E2C"/>
    <w:rsid w:val="00B80D69"/>
    <w:rsid w:val="00B841B4"/>
    <w:rsid w:val="00B86858"/>
    <w:rsid w:val="00B8734E"/>
    <w:rsid w:val="00B91644"/>
    <w:rsid w:val="00B9442E"/>
    <w:rsid w:val="00B96ECF"/>
    <w:rsid w:val="00B971F9"/>
    <w:rsid w:val="00BA2FAC"/>
    <w:rsid w:val="00BA5419"/>
    <w:rsid w:val="00BA55F7"/>
    <w:rsid w:val="00BA5C97"/>
    <w:rsid w:val="00BB179F"/>
    <w:rsid w:val="00BB62E2"/>
    <w:rsid w:val="00BC2BB4"/>
    <w:rsid w:val="00BC6216"/>
    <w:rsid w:val="00BD0AE0"/>
    <w:rsid w:val="00BD6A52"/>
    <w:rsid w:val="00BD78D1"/>
    <w:rsid w:val="00BE6AC2"/>
    <w:rsid w:val="00BE76A4"/>
    <w:rsid w:val="00C02C0A"/>
    <w:rsid w:val="00C037F6"/>
    <w:rsid w:val="00C03881"/>
    <w:rsid w:val="00C03ED1"/>
    <w:rsid w:val="00C104DB"/>
    <w:rsid w:val="00C1054C"/>
    <w:rsid w:val="00C14819"/>
    <w:rsid w:val="00C22725"/>
    <w:rsid w:val="00C264A7"/>
    <w:rsid w:val="00C379B9"/>
    <w:rsid w:val="00C40575"/>
    <w:rsid w:val="00C46ABA"/>
    <w:rsid w:val="00C64F79"/>
    <w:rsid w:val="00C70B1A"/>
    <w:rsid w:val="00C805D6"/>
    <w:rsid w:val="00C87A87"/>
    <w:rsid w:val="00C90E66"/>
    <w:rsid w:val="00CA2976"/>
    <w:rsid w:val="00CA4778"/>
    <w:rsid w:val="00CB24AB"/>
    <w:rsid w:val="00CB72D5"/>
    <w:rsid w:val="00CD3482"/>
    <w:rsid w:val="00CE46BE"/>
    <w:rsid w:val="00CE7043"/>
    <w:rsid w:val="00CE75E2"/>
    <w:rsid w:val="00CF0E86"/>
    <w:rsid w:val="00CF1E80"/>
    <w:rsid w:val="00CF5B0F"/>
    <w:rsid w:val="00D01AC1"/>
    <w:rsid w:val="00D070CA"/>
    <w:rsid w:val="00D1121E"/>
    <w:rsid w:val="00D2356C"/>
    <w:rsid w:val="00D324A6"/>
    <w:rsid w:val="00D35A56"/>
    <w:rsid w:val="00D378E5"/>
    <w:rsid w:val="00D40D01"/>
    <w:rsid w:val="00D457D9"/>
    <w:rsid w:val="00D5530E"/>
    <w:rsid w:val="00D56555"/>
    <w:rsid w:val="00D62568"/>
    <w:rsid w:val="00D64271"/>
    <w:rsid w:val="00D65499"/>
    <w:rsid w:val="00D74194"/>
    <w:rsid w:val="00D809CA"/>
    <w:rsid w:val="00D84D3A"/>
    <w:rsid w:val="00D9180D"/>
    <w:rsid w:val="00D92C52"/>
    <w:rsid w:val="00D97570"/>
    <w:rsid w:val="00DA1384"/>
    <w:rsid w:val="00DA3DF0"/>
    <w:rsid w:val="00DB27F3"/>
    <w:rsid w:val="00DB5436"/>
    <w:rsid w:val="00DC2DE8"/>
    <w:rsid w:val="00DD45BC"/>
    <w:rsid w:val="00DD48EC"/>
    <w:rsid w:val="00DF22BC"/>
    <w:rsid w:val="00DF23FE"/>
    <w:rsid w:val="00E00149"/>
    <w:rsid w:val="00E0718B"/>
    <w:rsid w:val="00E075CE"/>
    <w:rsid w:val="00E0778F"/>
    <w:rsid w:val="00E17B61"/>
    <w:rsid w:val="00E21307"/>
    <w:rsid w:val="00E23AC0"/>
    <w:rsid w:val="00E243B5"/>
    <w:rsid w:val="00E31CDB"/>
    <w:rsid w:val="00E341E4"/>
    <w:rsid w:val="00E36EAD"/>
    <w:rsid w:val="00E46184"/>
    <w:rsid w:val="00E53779"/>
    <w:rsid w:val="00E548DC"/>
    <w:rsid w:val="00E66B22"/>
    <w:rsid w:val="00E70270"/>
    <w:rsid w:val="00E76FDD"/>
    <w:rsid w:val="00E910DC"/>
    <w:rsid w:val="00EA03CF"/>
    <w:rsid w:val="00EA1D9F"/>
    <w:rsid w:val="00EA266F"/>
    <w:rsid w:val="00EB370F"/>
    <w:rsid w:val="00EB6765"/>
    <w:rsid w:val="00EC4117"/>
    <w:rsid w:val="00ED0950"/>
    <w:rsid w:val="00ED1146"/>
    <w:rsid w:val="00EE3BE6"/>
    <w:rsid w:val="00EE7775"/>
    <w:rsid w:val="00EF569C"/>
    <w:rsid w:val="00EF67AA"/>
    <w:rsid w:val="00EF6E57"/>
    <w:rsid w:val="00F00F43"/>
    <w:rsid w:val="00F0527A"/>
    <w:rsid w:val="00F05356"/>
    <w:rsid w:val="00F076D6"/>
    <w:rsid w:val="00F07A26"/>
    <w:rsid w:val="00F1453A"/>
    <w:rsid w:val="00F147D9"/>
    <w:rsid w:val="00F31490"/>
    <w:rsid w:val="00F4357D"/>
    <w:rsid w:val="00F564AD"/>
    <w:rsid w:val="00F626DE"/>
    <w:rsid w:val="00F65035"/>
    <w:rsid w:val="00F65090"/>
    <w:rsid w:val="00F74D31"/>
    <w:rsid w:val="00F75292"/>
    <w:rsid w:val="00F83EC0"/>
    <w:rsid w:val="00F843FC"/>
    <w:rsid w:val="00F863D6"/>
    <w:rsid w:val="00F9050B"/>
    <w:rsid w:val="00F94B54"/>
    <w:rsid w:val="00FA06F5"/>
    <w:rsid w:val="00FA2B5B"/>
    <w:rsid w:val="00FB5312"/>
    <w:rsid w:val="00FB7CE5"/>
    <w:rsid w:val="00FC43A9"/>
    <w:rsid w:val="00FC5B23"/>
    <w:rsid w:val="00FD005B"/>
    <w:rsid w:val="00FD1FD4"/>
    <w:rsid w:val="00FE3984"/>
    <w:rsid w:val="00FE66AB"/>
    <w:rsid w:val="00FE6DBD"/>
    <w:rsid w:val="00FF160B"/>
    <w:rsid w:val="00FF2216"/>
    <w:rsid w:val="00FF61D3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376296"/>
  <w15:docId w15:val="{0A541F06-31FF-4401-97D8-97718E66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7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B15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0B15E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153B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A4D3-4A7D-4BC0-A9F1-B92176A0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8</cp:revision>
  <cp:lastPrinted>2016-11-11T05:11:00Z</cp:lastPrinted>
  <dcterms:created xsi:type="dcterms:W3CDTF">2016-10-18T10:47:00Z</dcterms:created>
  <dcterms:modified xsi:type="dcterms:W3CDTF">2019-10-25T09:45:00Z</dcterms:modified>
</cp:coreProperties>
</file>